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2047"/>
              <w:gridCol w:w="4170"/>
            </w:tblGrid>
            <w:tr w:rsidR="003C4EC3" w:rsidRPr="003C4EC3" w:rsidTr="00062E20">
              <w:trPr>
                <w:trHeight w:val="1238"/>
              </w:trPr>
              <w:tc>
                <w:tcPr>
                  <w:tcW w:w="3898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езмöг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икт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вмöдчöминса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2047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35346150" r:id="rId10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101844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666A2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15 ноября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0184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062E20">
            <w:pPr>
              <w:spacing w:after="0" w:line="240" w:lineRule="auto"/>
              <w:ind w:right="-18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06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</w:tr>
      <w:tr w:rsidR="003C4EC3" w:rsidRPr="003C4EC3" w:rsidTr="0002566A">
        <w:trPr>
          <w:trHeight w:val="662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666A21" w:rsidP="0008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2E20" w:rsidRPr="00062E20" w:rsidRDefault="003C4EC3" w:rsidP="00062E20">
      <w:pPr>
        <w:pStyle w:val="ConsPlusTitle"/>
        <w:widowControl/>
        <w:ind w:left="284"/>
        <w:jc w:val="center"/>
        <w:rPr>
          <w:sz w:val="28"/>
          <w:szCs w:val="28"/>
        </w:rPr>
      </w:pPr>
      <w:r w:rsidRPr="00062E20">
        <w:rPr>
          <w:sz w:val="28"/>
          <w:szCs w:val="28"/>
        </w:rPr>
        <w:t xml:space="preserve">     </w:t>
      </w:r>
      <w:r w:rsidR="00DC3CF1" w:rsidRPr="00062E20">
        <w:rPr>
          <w:sz w:val="28"/>
          <w:szCs w:val="28"/>
        </w:rPr>
        <w:t xml:space="preserve"> </w:t>
      </w:r>
      <w:r w:rsidR="00101844" w:rsidRPr="00062E20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 Об утверждении муниципальной программы</w:t>
      </w:r>
    </w:p>
    <w:p w:rsidR="00464651" w:rsidRDefault="00062E20" w:rsidP="00062E20">
      <w:pPr>
        <w:pStyle w:val="ConsPlusTitle"/>
        <w:widowControl/>
        <w:ind w:left="284"/>
        <w:jc w:val="center"/>
        <w:rPr>
          <w:color w:val="000000"/>
          <w:sz w:val="28"/>
          <w:szCs w:val="28"/>
        </w:rPr>
      </w:pPr>
      <w:r w:rsidRPr="00062E20">
        <w:rPr>
          <w:color w:val="000000"/>
          <w:sz w:val="28"/>
          <w:szCs w:val="28"/>
        </w:rPr>
        <w:t xml:space="preserve"> «</w:t>
      </w:r>
      <w:r w:rsidR="00464651">
        <w:rPr>
          <w:color w:val="000000"/>
          <w:sz w:val="28"/>
          <w:szCs w:val="28"/>
        </w:rPr>
        <w:t xml:space="preserve">Возведение, сохранение и реконструкция военно-мемориальных объектов на территории </w:t>
      </w:r>
      <w:proofErr w:type="gramStart"/>
      <w:r w:rsidR="00464651">
        <w:rPr>
          <w:color w:val="000000"/>
          <w:sz w:val="28"/>
          <w:szCs w:val="28"/>
        </w:rPr>
        <w:t>муниципального</w:t>
      </w:r>
      <w:proofErr w:type="gramEnd"/>
      <w:r w:rsidR="00464651">
        <w:rPr>
          <w:color w:val="000000"/>
          <w:sz w:val="28"/>
          <w:szCs w:val="28"/>
        </w:rPr>
        <w:t xml:space="preserve"> </w:t>
      </w:r>
    </w:p>
    <w:p w:rsidR="00062E20" w:rsidRPr="00062E20" w:rsidRDefault="00062E20" w:rsidP="00464651">
      <w:pPr>
        <w:pStyle w:val="ConsPlusTitle"/>
        <w:widowControl/>
        <w:ind w:left="284"/>
        <w:jc w:val="center"/>
        <w:rPr>
          <w:color w:val="000000"/>
          <w:sz w:val="28"/>
          <w:szCs w:val="28"/>
        </w:rPr>
      </w:pPr>
      <w:r w:rsidRPr="00062E20"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</w:rPr>
        <w:t>сельского поселения «Пезмег</w:t>
      </w:r>
      <w:r w:rsidRPr="00062E2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20</w:t>
      </w:r>
      <w:r w:rsidRPr="00062E20">
        <w:rPr>
          <w:color w:val="000000"/>
          <w:sz w:val="28"/>
          <w:szCs w:val="28"/>
        </w:rPr>
        <w:t xml:space="preserve"> год</w:t>
      </w:r>
    </w:p>
    <w:tbl>
      <w:tblPr>
        <w:tblpPr w:leftFromText="45" w:rightFromText="45" w:vertAnchor="text"/>
        <w:tblW w:w="5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4A2E51" w:rsidRPr="004A2E51" w:rsidTr="004A2E51">
        <w:tc>
          <w:tcPr>
            <w:tcW w:w="5820" w:type="dxa"/>
            <w:shd w:val="clear" w:color="auto" w:fill="FFFFFF"/>
            <w:hideMark/>
          </w:tcPr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0"/>
            </w:tblGrid>
            <w:tr w:rsidR="004A2E51" w:rsidRPr="004A2E5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A2E51" w:rsidRPr="004A2E51" w:rsidRDefault="004A2E51" w:rsidP="004A2E5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2E51" w:rsidRPr="004A2E51" w:rsidRDefault="00464651" w:rsidP="004A2E5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A2E51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464651" w:rsidRDefault="004A2E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14.01.1993 № 4292-1-ФЗ «Об увековечении памяти погибших при защите Отечества», от 19.05.1995 № 80-ФЗ «Об увековечении Победы советского народа в Великой Отечественной войне 1941-1945 гг.», в целях сохранения и реконструкции военно-мемориальных объектов на территории муниципального образования</w:t>
      </w:r>
      <w:r w:rsidR="00464651" w:rsidRPr="0046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Пезмег»,</w:t>
      </w:r>
    </w:p>
    <w:p w:rsidR="00464651" w:rsidRPr="00464651" w:rsidRDefault="004646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651" w:rsidRPr="00464651" w:rsidRDefault="004646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64651" w:rsidRPr="004A2E51" w:rsidRDefault="004646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E51" w:rsidRDefault="004A2E51" w:rsidP="004A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Возведение, сохранение и реконструкция военно-мемориальных объектов на территории муниципального образования </w:t>
      </w:r>
      <w:r w:rsidR="00464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езмег»</w:t>
      </w:r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46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прилагается).</w:t>
      </w:r>
    </w:p>
    <w:p w:rsidR="00464651" w:rsidRPr="00464651" w:rsidRDefault="00464651" w:rsidP="00464651">
      <w:pPr>
        <w:pStyle w:val="ConsPlusTitle"/>
        <w:widowControl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AB1864">
        <w:rPr>
          <w:b w:val="0"/>
          <w:sz w:val="28"/>
          <w:szCs w:val="28"/>
        </w:rPr>
        <w:t xml:space="preserve"> Настоящее постановление под</w:t>
      </w:r>
      <w:r w:rsidR="000829F3">
        <w:rPr>
          <w:b w:val="0"/>
          <w:sz w:val="28"/>
          <w:szCs w:val="28"/>
        </w:rPr>
        <w:t>лежит официальному обнародованию</w:t>
      </w:r>
      <w:r w:rsidRPr="00AB1864">
        <w:rPr>
          <w:b w:val="0"/>
          <w:sz w:val="28"/>
          <w:szCs w:val="28"/>
        </w:rPr>
        <w:t xml:space="preserve"> и размещению в информационно-телекоммуникационной сети «Интернет». </w:t>
      </w:r>
    </w:p>
    <w:p w:rsidR="00464651" w:rsidRPr="00464651" w:rsidRDefault="004A2E51" w:rsidP="004646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A2E51" w:rsidRDefault="00464651" w:rsidP="004646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«Пезмег»                               </w:t>
      </w:r>
      <w:proofErr w:type="spellStart"/>
      <w:r w:rsidRPr="00464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Торопов</w:t>
      </w:r>
      <w:proofErr w:type="spellEnd"/>
    </w:p>
    <w:p w:rsidR="000829F3" w:rsidRPr="00464651" w:rsidRDefault="000829F3" w:rsidP="004646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E51" w:rsidRPr="00062E20" w:rsidRDefault="004A2E51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  <w:r w:rsidRPr="00062E20">
        <w:rPr>
          <w:rFonts w:ascii="Times New Roman" w:hAnsi="Times New Roman"/>
          <w:sz w:val="28"/>
          <w:szCs w:val="28"/>
        </w:rPr>
        <w:t>Приложение</w:t>
      </w:r>
    </w:p>
    <w:p w:rsidR="004A2E51" w:rsidRPr="00062E20" w:rsidRDefault="004A2E51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  <w:r w:rsidRPr="00062E20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4A2E51" w:rsidRPr="00062E20" w:rsidRDefault="004A2E51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езмег</w:t>
      </w:r>
      <w:r w:rsidRPr="00062E20">
        <w:rPr>
          <w:rFonts w:ascii="Times New Roman" w:hAnsi="Times New Roman"/>
          <w:sz w:val="28"/>
          <w:szCs w:val="28"/>
        </w:rPr>
        <w:t>»</w:t>
      </w:r>
    </w:p>
    <w:p w:rsidR="004A2E51" w:rsidRPr="00062E20" w:rsidRDefault="000829F3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6A21">
        <w:rPr>
          <w:rFonts w:ascii="Times New Roman" w:hAnsi="Times New Roman"/>
          <w:sz w:val="28"/>
          <w:szCs w:val="28"/>
        </w:rPr>
        <w:t>15 ноября</w:t>
      </w:r>
      <w:r w:rsidR="00464651">
        <w:rPr>
          <w:rFonts w:ascii="Times New Roman" w:hAnsi="Times New Roman"/>
          <w:sz w:val="28"/>
          <w:szCs w:val="28"/>
        </w:rPr>
        <w:t xml:space="preserve"> </w:t>
      </w:r>
      <w:r w:rsidR="004A2E51">
        <w:rPr>
          <w:rFonts w:ascii="Times New Roman" w:hAnsi="Times New Roman"/>
          <w:sz w:val="28"/>
          <w:szCs w:val="28"/>
        </w:rPr>
        <w:t>2019 г. № 120</w:t>
      </w:r>
    </w:p>
    <w:p w:rsidR="004A2E51" w:rsidRPr="00062E20" w:rsidRDefault="004A2E51" w:rsidP="004A2E51">
      <w:pPr>
        <w:pStyle w:val="1"/>
        <w:ind w:left="284"/>
        <w:jc w:val="center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jc w:val="center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2E51" w:rsidRPr="00062E20" w:rsidRDefault="004A2E51" w:rsidP="004A2E51">
      <w:pPr>
        <w:pStyle w:val="1"/>
        <w:ind w:left="284"/>
        <w:jc w:val="right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284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pStyle w:val="1"/>
        <w:ind w:left="851"/>
        <w:rPr>
          <w:rFonts w:ascii="Times New Roman" w:hAnsi="Times New Roman"/>
          <w:sz w:val="28"/>
          <w:szCs w:val="28"/>
        </w:rPr>
      </w:pPr>
    </w:p>
    <w:p w:rsidR="004A2E51" w:rsidRPr="00062E20" w:rsidRDefault="004A2E51" w:rsidP="004A2E51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2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A2E51" w:rsidRPr="00062E20" w:rsidRDefault="004A2E51" w:rsidP="004A2E51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2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ПЕЗМЕГ</w:t>
      </w:r>
      <w:r w:rsidRPr="00062E20">
        <w:rPr>
          <w:rFonts w:ascii="Times New Roman" w:hAnsi="Times New Roman" w:cs="Times New Roman"/>
          <w:b/>
          <w:sz w:val="28"/>
          <w:szCs w:val="28"/>
        </w:rPr>
        <w:t>»</w:t>
      </w:r>
    </w:p>
    <w:p w:rsidR="004A2E51" w:rsidRPr="004A2E51" w:rsidRDefault="004A2E51" w:rsidP="004A2E51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>"ВОЗВЕДЕНИЕ,</w:t>
      </w:r>
      <w:r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 xml:space="preserve"> </w:t>
      </w:r>
      <w:r w:rsidRPr="004A2E51"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>СОХРАНЕНИЕ И РЕКОНСТРУКЦИЯ ВОЕННО-МЕМОРИАЛЬНЫХ ОБЪЕКТОВ НА ТЕРРИТОРИИ М</w:t>
      </w:r>
      <w:r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>УНИЦИПАЛЬНОГО ОБРАЗОВАНИЯ СЕЛЬСКОГО ПОСЕЛЕНИЯ «ПЕЗМЕГ»</w:t>
      </w:r>
      <w:r w:rsidRPr="004A2E51"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>  НА 20</w:t>
      </w:r>
      <w:r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>20</w:t>
      </w:r>
      <w:r w:rsidRPr="004A2E51">
        <w:rPr>
          <w:rFonts w:ascii="Times New Roman" w:eastAsia="Times New Roman" w:hAnsi="Times New Roman" w:cs="Times New Roman"/>
          <w:b/>
          <w:bCs/>
          <w:iCs/>
          <w:color w:val="3C3C3C"/>
          <w:sz w:val="28"/>
          <w:szCs w:val="28"/>
          <w:lang w:eastAsia="ru-RU"/>
        </w:rPr>
        <w:t xml:space="preserve"> ГОД</w:t>
      </w:r>
      <w:r w:rsidRPr="004A2E51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"</w:t>
      </w:r>
    </w:p>
    <w:p w:rsidR="004A2E51" w:rsidRPr="004A2E51" w:rsidRDefault="004A2E51" w:rsidP="004A2E51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A2E51" w:rsidRPr="00062E20" w:rsidRDefault="004A2E51" w:rsidP="004A2E51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4A2E51" w:rsidRPr="00563B54" w:rsidRDefault="004A2E51" w:rsidP="004A2E51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62E20">
        <w:rPr>
          <w:rFonts w:ascii="Times New Roman" w:hAnsi="Times New Roman" w:cs="Times New Roman"/>
          <w:sz w:val="26"/>
          <w:szCs w:val="26"/>
        </w:rPr>
        <w:t xml:space="preserve">Руководитель: глава сельского </w:t>
      </w:r>
      <w:r>
        <w:rPr>
          <w:rFonts w:ascii="Times New Roman" w:hAnsi="Times New Roman" w:cs="Times New Roman"/>
          <w:sz w:val="26"/>
          <w:szCs w:val="26"/>
        </w:rPr>
        <w:t>поселения «Пезмег</w:t>
      </w:r>
      <w:r w:rsidRPr="00062E2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Торопов Александр Александрович, (882136) 93-1-19</w:t>
      </w:r>
      <w:r w:rsidRPr="00062E20">
        <w:rPr>
          <w:rFonts w:ascii="Times New Roman" w:hAnsi="Times New Roman" w:cs="Times New Roman"/>
          <w:sz w:val="26"/>
          <w:szCs w:val="26"/>
        </w:rPr>
        <w:t xml:space="preserve">, электронная почта: </w:t>
      </w:r>
      <w:hyperlink r:id="rId11" w:history="1">
        <w:r w:rsidRPr="00FD08B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pezmog</w:t>
        </w:r>
        <w:r w:rsidRPr="00FD08B2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FD08B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FD08B2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D08B2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4A2E51" w:rsidRPr="00563B54" w:rsidRDefault="004A2E51" w:rsidP="004A2E51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2E51" w:rsidRPr="00062E20" w:rsidRDefault="004A2E51" w:rsidP="004A2E51">
      <w:pPr>
        <w:ind w:left="284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062E20" w:rsidRDefault="004A2E51" w:rsidP="00666A2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E51" w:rsidRDefault="004A2E51" w:rsidP="004A2E51">
      <w:pPr>
        <w:pStyle w:val="ConsPlusNormal"/>
        <w:ind w:left="284" w:firstLine="0"/>
        <w:jc w:val="center"/>
        <w:outlineLvl w:val="1"/>
        <w:rPr>
          <w:color w:val="3C3C3C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A2E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A2E51">
        <w:rPr>
          <w:color w:val="3C3C3C"/>
          <w:sz w:val="21"/>
          <w:szCs w:val="21"/>
        </w:rPr>
        <w:t> </w:t>
      </w:r>
    </w:p>
    <w:p w:rsidR="00451778" w:rsidRPr="004A2E51" w:rsidRDefault="00451778" w:rsidP="004A2E51">
      <w:pPr>
        <w:pStyle w:val="ConsPlusNormal"/>
        <w:ind w:left="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АЯ ПРОГРАММА</w:t>
      </w:r>
    </w:p>
    <w:p w:rsidR="004A2E51" w:rsidRDefault="004A2E51" w:rsidP="004A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"ВОЗВЕДЕНИЕ, СОХРАНЕНИЕ И РЕКОНСТРУКЦИЯ ВОЕННО-МЕМОРИАЛЬНЫХ ОБЪЕКТОВ НА ТЕРРИТОРИИ МУНИЦИПАЛЬНОГО ОБРАЗОВА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«ПЕЗМЕГ»</w:t>
      </w: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4A2E51" w:rsidRPr="004A2E51" w:rsidRDefault="004A2E51" w:rsidP="004A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</w:t>
      </w:r>
      <w:r w:rsidR="004646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</w:t>
      </w: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"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W w:w="10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5986"/>
      </w:tblGrid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 "Возведение, сохранение и реконструкция военно-мемориальных объектов на территор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униципального образования 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0</w:t>
            </w:r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год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"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(далее - Программа). 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снование 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br/>
              <w:t>для разработки Программы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Закон Российской Федерации от 14.01.1993 г.    № 4292-1-ФЗ « Об увековечении памяти погибших при защите Отечества »;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Закон Российской Федерации от 19.05.1995г. № 80-ФЗ « Об увековечении Победы советского народа в Великой Отечественной войне 1941-1945гг.»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ельского поселения «Пезмег»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дминистрация муниципаль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ного образования сельского поселения «Пезмег»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Цель: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комплексное решение проблем, связанных с проведением работ по благоустройству, косметическому рем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онту и  содержанию памятников и 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обелисков Великой Отечественной войны, расположенны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;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строительство </w:t>
            </w:r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мемориального комплекса в </w:t>
            </w:r>
            <w:proofErr w:type="spellStart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</w:t>
            </w:r>
            <w:proofErr w:type="gramStart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А</w:t>
            </w:r>
            <w:proofErr w:type="gramEnd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жером</w:t>
            </w:r>
            <w:proofErr w:type="spellEnd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«Сквер Победы»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реконструкция и </w:t>
            </w:r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капитальный ремонт обелиска в </w:t>
            </w:r>
            <w:proofErr w:type="spellStart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</w:t>
            </w:r>
            <w:proofErr w:type="gramStart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П</w:t>
            </w:r>
            <w:proofErr w:type="gramEnd"/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езмег</w:t>
            </w:r>
            <w:proofErr w:type="spellEnd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  <w:r w:rsidR="004646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«Никто не забыт»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646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0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бщий  объем  финансирования   муниципальной программы  за    счет финансирования средств  местного  бюджета  составляет </w:t>
            </w:r>
          </w:p>
          <w:p w:rsidR="004A2E51" w:rsidRPr="004A2E51" w:rsidRDefault="004646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ограммы по годам  95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0  тыс. </w:t>
            </w:r>
            <w:proofErr w:type="spellStart"/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уб</w:t>
            </w:r>
            <w:proofErr w:type="spellEnd"/>
            <w:r w:rsidR="004A2E51"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в том числе:                      </w:t>
            </w:r>
          </w:p>
          <w:p w:rsidR="004A2E51" w:rsidRPr="004A2E51" w:rsidRDefault="004646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 2020 году –  95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0 тыс. руб.</w:t>
            </w:r>
            <w:r w:rsidR="004A2E51"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                   </w:t>
            </w:r>
          </w:p>
          <w:p w:rsidR="004A2E51" w:rsidRPr="004A2E51" w:rsidRDefault="00451778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  <w:p w:rsidR="004A2E51" w:rsidRPr="004A2E51" w:rsidRDefault="004646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выполнение первоочередных задач по приведению в н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адлежащее состояние памятников и обелисков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истории ВОВ на территории муниципального образования 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ельского поселения «Пезмег»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- строительство новых памятников в населенных пунктах;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- привлечение общественности, предприятий, организаций, учебных заведений, граждан  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униципального образования 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к решению вопросов по восстановлению воинских захоронений. </w:t>
            </w:r>
          </w:p>
        </w:tc>
      </w:tr>
      <w:tr w:rsidR="004A2E51" w:rsidRPr="004A2E51" w:rsidTr="004A2E51"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gramStart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нтроль  за</w:t>
            </w:r>
            <w:proofErr w:type="gramEnd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2E51" w:rsidRPr="004A2E51" w:rsidRDefault="004A2E51" w:rsidP="004517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gramStart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нтроль  за</w:t>
            </w:r>
            <w:proofErr w:type="gramEnd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исполнением программы осуществляет администрация муниципального образования </w:t>
            </w:r>
            <w:r w:rsidR="00451778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Default="00451778" w:rsidP="00451778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держание проблемы</w:t>
      </w:r>
    </w:p>
    <w:p w:rsidR="00451778" w:rsidRPr="00451778" w:rsidRDefault="00451778" w:rsidP="0045177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51778" w:rsidRPr="00451778" w:rsidRDefault="00451778" w:rsidP="00451778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 Администрация муниципального образования организует работу по сохранению памятников, приведению в поряд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к прилегающих к ним территорий</w:t>
      </w: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а также  по строительству  новых памятников  погибшим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ои нам в населенных пунктах сельского поселения «Пезмег»</w:t>
      </w: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Муниципальная программа позволит направить финансовые ресурсы на капитальный ремонт и благоустройство территорий наиболее значимых памятников Великой Отечественной войны,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 «Пезмег»</w:t>
      </w: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строительство новых памятников.</w:t>
      </w:r>
    </w:p>
    <w:p w:rsidR="004A2E51" w:rsidRPr="004A2E51" w:rsidRDefault="004A2E51" w:rsidP="000F10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Default="00451778" w:rsidP="00451778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и и задачи программы</w:t>
      </w:r>
    </w:p>
    <w:p w:rsidR="00451778" w:rsidRPr="00451778" w:rsidRDefault="00451778" w:rsidP="0045177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51778" w:rsidRPr="00451778" w:rsidRDefault="00451778" w:rsidP="00451778">
      <w:pPr>
        <w:pStyle w:val="a5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ыбор цели  муниципальной программы опирается на основные направления государственной политики по увековечению Победы советского народа в Великой Отечественной войне, сохранению культурного наследия, патриотическому воспитанию граждан Российской Федерации, а также на результаты мониторинга состояния памятников   на территор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го образования сельского поселения «Пезмег»</w:t>
      </w: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хранение памятников и других мемориальных сооружений и объектов, увековечивающих память о погибших в Великой Отечественной войне 1941 – 1945 годов</w:t>
      </w:r>
      <w:proofErr w:type="gramEnd"/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Для достижения данной цели необходимо решение следующей задачи:</w:t>
      </w:r>
    </w:p>
    <w:p w:rsidR="000829F3" w:rsidRDefault="00451778" w:rsidP="000829F3">
      <w:pPr>
        <w:pStyle w:val="a5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- подготовка документации и заключение договоров с организациями на производство работ по ремонту памятников и обелисков, а также  строительство новых памятников в населенных пунктах муниципал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ьного образования сельского поселения «Пезмег</w:t>
      </w: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4A2E51" w:rsidRPr="004A2E51" w:rsidRDefault="00451778" w:rsidP="000829F3">
      <w:pPr>
        <w:pStyle w:val="a5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51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проведение  встреч и бесед  с детьми и молодежью по патриотическому воспитанию.</w:t>
      </w:r>
      <w:r w:rsidR="004A2E51"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Сроки реализации.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4A2E51" w:rsidRPr="004A2E51" w:rsidTr="004A2E51">
        <w:tc>
          <w:tcPr>
            <w:tcW w:w="10140" w:type="dxa"/>
            <w:shd w:val="clear" w:color="auto" w:fill="FFFFFF"/>
            <w:hideMark/>
          </w:tcPr>
          <w:p w:rsidR="004A2E51" w:rsidRPr="004A2E51" w:rsidRDefault="000829F3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ограмма рассчитана на 2020 год</w:t>
            </w:r>
            <w:r w:rsidR="004A2E51"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 Объемы и источники финансирования.</w:t>
      </w:r>
    </w:p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4A2E51" w:rsidRPr="004A2E51" w:rsidTr="004A2E51">
        <w:tc>
          <w:tcPr>
            <w:tcW w:w="10140" w:type="dxa"/>
            <w:shd w:val="clear" w:color="auto" w:fill="FFFFFF"/>
            <w:hideMark/>
          </w:tcPr>
          <w:p w:rsidR="004A2E51" w:rsidRPr="004A2E51" w:rsidRDefault="004A2E51" w:rsidP="000829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бщий об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ъем финансирования составляет 95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0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тыс. рублей.</w:t>
            </w:r>
          </w:p>
          <w:p w:rsidR="004A2E51" w:rsidRPr="004A2E51" w:rsidRDefault="000829F3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 в 2020 году -  95</w:t>
            </w:r>
            <w:r w:rsidR="004A2E51"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0 тыс. руб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 Реализация программы осуществляется в пределах средств местного бюджета на соответствующий финансовый год и на плановый период.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 Ожидаемые результаты реализации программы.</w:t>
      </w:r>
    </w:p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4A2E51" w:rsidRPr="004A2E51" w:rsidTr="004A2E51">
        <w:tc>
          <w:tcPr>
            <w:tcW w:w="10140" w:type="dxa"/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   В ходе реализации  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униципальной программы в  2020 году 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планируется   проведение  кос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етического ремонта одного обелиска и строительство мемориального комплекса 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на территории муниципального 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образования 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   В социальной сфере реализация программы предполагает достижение таких результатов, как сохранение памяти о подвиге погибших защитников Отечества, увековеченном в мемориальных сооружениях, посвященных Победе в Великой Отечественной войне.</w:t>
            </w:r>
          </w:p>
          <w:p w:rsidR="004A2E51" w:rsidRPr="004A2E51" w:rsidRDefault="004A2E51" w:rsidP="000829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    Привлечение общественности, предприятий, организаций, учебных заведений, граждан  муниципального образования 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к решению вопросов по восстановлению воинских захоронений. 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 </w:t>
      </w:r>
    </w:p>
    <w:p w:rsidR="004A2E51" w:rsidRPr="004A2E51" w:rsidRDefault="004A2E51" w:rsidP="00082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6. </w:t>
      </w:r>
      <w:proofErr w:type="gramStart"/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</w:t>
      </w:r>
      <w:r w:rsidR="000829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троль за</w:t>
      </w:r>
      <w:proofErr w:type="gramEnd"/>
      <w:r w:rsidR="000829F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сполнением программы</w:t>
      </w: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4A2E51" w:rsidRPr="004A2E51" w:rsidTr="004A2E51">
        <w:tc>
          <w:tcPr>
            <w:tcW w:w="10155" w:type="dxa"/>
            <w:shd w:val="clear" w:color="auto" w:fill="FFFFFF"/>
            <w:hideMark/>
          </w:tcPr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     Основными исполнителями муниципальной  программы являются администрация муниципального образования 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сельского поселения «Пезмег»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   Исполнители мероприятий программы несут ответственность за ее качественное, своевременное выполнение, рациональное использование выделяемых на ее реализацию средств.</w:t>
            </w:r>
          </w:p>
          <w:p w:rsidR="004A2E51" w:rsidRPr="004A2E51" w:rsidRDefault="004A2E51" w:rsidP="004A2E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    </w:t>
            </w:r>
            <w:proofErr w:type="gramStart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реализацией программы осуществляет администрация муниципального образования </w:t>
            </w:r>
            <w:r w:rsidR="000829F3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ельского поселения «Пезмег»</w:t>
            </w: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</w:t>
            </w:r>
          </w:p>
          <w:p w:rsidR="004A2E51" w:rsidRPr="004A2E51" w:rsidRDefault="004A2E51" w:rsidP="004A2E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A2E51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A2E5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4A2E51" w:rsidRPr="004A2E51" w:rsidRDefault="004A2E51" w:rsidP="00062E20">
      <w:pPr>
        <w:pStyle w:val="ConsPlusTitle"/>
        <w:widowControl/>
        <w:ind w:left="284"/>
        <w:jc w:val="center"/>
        <w:rPr>
          <w:sz w:val="28"/>
          <w:szCs w:val="28"/>
        </w:rPr>
      </w:pPr>
    </w:p>
    <w:sectPr w:rsidR="004A2E51" w:rsidRPr="004A2E51" w:rsidSect="004A2E51">
      <w:pgSz w:w="11905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97" w:rsidRDefault="00567097" w:rsidP="00062E20">
      <w:pPr>
        <w:spacing w:after="0" w:line="240" w:lineRule="auto"/>
      </w:pPr>
      <w:r>
        <w:separator/>
      </w:r>
    </w:p>
  </w:endnote>
  <w:endnote w:type="continuationSeparator" w:id="0">
    <w:p w:rsidR="00567097" w:rsidRDefault="00567097" w:rsidP="0006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97" w:rsidRDefault="00567097" w:rsidP="00062E20">
      <w:pPr>
        <w:spacing w:after="0" w:line="240" w:lineRule="auto"/>
      </w:pPr>
      <w:r>
        <w:separator/>
      </w:r>
    </w:p>
  </w:footnote>
  <w:footnote w:type="continuationSeparator" w:id="0">
    <w:p w:rsidR="00567097" w:rsidRDefault="00567097" w:rsidP="0006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122"/>
    <w:multiLevelType w:val="hybridMultilevel"/>
    <w:tmpl w:val="7EDA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BD9"/>
    <w:multiLevelType w:val="multilevel"/>
    <w:tmpl w:val="ECE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2C2664A7"/>
    <w:multiLevelType w:val="hybridMultilevel"/>
    <w:tmpl w:val="9FF629CC"/>
    <w:lvl w:ilvl="0" w:tplc="E4703618">
      <w:start w:val="1"/>
      <w:numFmt w:val="decimal"/>
      <w:lvlText w:val="%1."/>
      <w:lvlJc w:val="left"/>
      <w:pPr>
        <w:ind w:left="15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148E9"/>
    <w:rsid w:val="0002566A"/>
    <w:rsid w:val="00062E20"/>
    <w:rsid w:val="000829F3"/>
    <w:rsid w:val="000972D6"/>
    <w:rsid w:val="000F1068"/>
    <w:rsid w:val="00101844"/>
    <w:rsid w:val="00143B40"/>
    <w:rsid w:val="00166532"/>
    <w:rsid w:val="00237569"/>
    <w:rsid w:val="002A3B84"/>
    <w:rsid w:val="002E77EC"/>
    <w:rsid w:val="00363E7E"/>
    <w:rsid w:val="003C4EC3"/>
    <w:rsid w:val="004317DC"/>
    <w:rsid w:val="00451778"/>
    <w:rsid w:val="00464651"/>
    <w:rsid w:val="00475C86"/>
    <w:rsid w:val="004A2E51"/>
    <w:rsid w:val="00563B54"/>
    <w:rsid w:val="00565E22"/>
    <w:rsid w:val="00567097"/>
    <w:rsid w:val="005D63D9"/>
    <w:rsid w:val="00607A1E"/>
    <w:rsid w:val="00666A21"/>
    <w:rsid w:val="006D0E9D"/>
    <w:rsid w:val="00717010"/>
    <w:rsid w:val="007630D3"/>
    <w:rsid w:val="007B6EE5"/>
    <w:rsid w:val="007F5903"/>
    <w:rsid w:val="008B3B90"/>
    <w:rsid w:val="008C1A0B"/>
    <w:rsid w:val="008E4BFB"/>
    <w:rsid w:val="00985790"/>
    <w:rsid w:val="009E6D72"/>
    <w:rsid w:val="00A34484"/>
    <w:rsid w:val="00B44646"/>
    <w:rsid w:val="00BA6EB0"/>
    <w:rsid w:val="00C80D20"/>
    <w:rsid w:val="00C94537"/>
    <w:rsid w:val="00CC5680"/>
    <w:rsid w:val="00D112B9"/>
    <w:rsid w:val="00D518B0"/>
    <w:rsid w:val="00DA22F2"/>
    <w:rsid w:val="00DC3CF1"/>
    <w:rsid w:val="00ED5267"/>
    <w:rsid w:val="00F1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zmog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985-77F6-4FBE-9700-54939F4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41</cp:revision>
  <cp:lastPrinted>2019-11-15T15:02:00Z</cp:lastPrinted>
  <dcterms:created xsi:type="dcterms:W3CDTF">2015-11-11T12:58:00Z</dcterms:created>
  <dcterms:modified xsi:type="dcterms:W3CDTF">2019-11-15T15:03:00Z</dcterms:modified>
</cp:coreProperties>
</file>